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2D354" w14:textId="707A757C" w:rsidR="007116DB" w:rsidRPr="007116DB" w:rsidRDefault="00405B25" w:rsidP="007116DB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15BA580" wp14:editId="35A027F4">
            <wp:simplePos x="0" y="0"/>
            <wp:positionH relativeFrom="margin">
              <wp:align>center</wp:align>
            </wp:positionH>
            <wp:positionV relativeFrom="margin">
              <wp:posOffset>-746125</wp:posOffset>
            </wp:positionV>
            <wp:extent cx="3485896" cy="731520"/>
            <wp:effectExtent l="0" t="0" r="635" b="0"/>
            <wp:wrapThrough wrapText="bothSides">
              <wp:wrapPolygon edited="0">
                <wp:start x="0" y="0"/>
                <wp:lineTo x="0" y="20813"/>
                <wp:lineTo x="21486" y="20813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89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8D24A" w14:textId="77777777" w:rsidR="00C144C1" w:rsidRPr="00056B84" w:rsidRDefault="00C144C1" w:rsidP="00C144C1">
      <w:pPr>
        <w:jc w:val="center"/>
        <w:rPr>
          <w:rFonts w:ascii="Arial" w:hAnsi="Arial" w:cs="Arial"/>
          <w:b/>
        </w:rPr>
      </w:pPr>
      <w:r w:rsidRPr="00056B84">
        <w:rPr>
          <w:rFonts w:ascii="Arial" w:hAnsi="Arial" w:cs="Arial"/>
          <w:b/>
        </w:rPr>
        <w:t>Member to Member Discount Program Application</w:t>
      </w:r>
    </w:p>
    <w:p w14:paraId="7A7861DD" w14:textId="50418CE4" w:rsidR="00F53E4A" w:rsidRDefault="00C144C1" w:rsidP="007116DB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ustCh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yanmar</w:t>
      </w:r>
      <w:r w:rsidRPr="00243611">
        <w:rPr>
          <w:rFonts w:ascii="Arial" w:hAnsi="Arial" w:cs="Arial"/>
          <w:color w:val="000000"/>
          <w:sz w:val="20"/>
          <w:szCs w:val="20"/>
        </w:rPr>
        <w:t>’s Member</w:t>
      </w:r>
      <w:r>
        <w:rPr>
          <w:rFonts w:ascii="Arial" w:hAnsi="Arial" w:cs="Arial"/>
          <w:color w:val="000000"/>
          <w:sz w:val="20"/>
          <w:szCs w:val="20"/>
        </w:rPr>
        <w:t xml:space="preserve"> to Member Discount Program </w:t>
      </w:r>
      <w:r w:rsidR="00372471">
        <w:rPr>
          <w:rFonts w:ascii="Arial" w:hAnsi="Arial" w:cs="Arial"/>
          <w:color w:val="000000"/>
          <w:sz w:val="20"/>
          <w:szCs w:val="20"/>
        </w:rPr>
        <w:t xml:space="preserve">offers member businesses and their </w:t>
      </w:r>
      <w:proofErr w:type="gramStart"/>
      <w:r w:rsidR="00372471">
        <w:rPr>
          <w:rFonts w:ascii="Arial" w:hAnsi="Arial" w:cs="Arial"/>
          <w:color w:val="000000"/>
          <w:sz w:val="20"/>
          <w:szCs w:val="20"/>
        </w:rPr>
        <w:t>employees</w:t>
      </w:r>
      <w:proofErr w:type="gramEnd"/>
      <w:r w:rsidR="00372471">
        <w:rPr>
          <w:rFonts w:ascii="Arial" w:hAnsi="Arial" w:cs="Arial"/>
          <w:color w:val="000000"/>
          <w:sz w:val="20"/>
          <w:szCs w:val="20"/>
        </w:rPr>
        <w:t xml:space="preserve"> </w:t>
      </w:r>
      <w:r w:rsidR="00F53E4A" w:rsidRPr="00372471">
        <w:rPr>
          <w:rFonts w:ascii="Arial" w:hAnsi="Arial" w:cs="Arial"/>
          <w:color w:val="000000"/>
          <w:sz w:val="20"/>
          <w:szCs w:val="20"/>
        </w:rPr>
        <w:t xml:space="preserve">discounts on products or services from other </w:t>
      </w:r>
      <w:proofErr w:type="spellStart"/>
      <w:r w:rsidR="00372471">
        <w:rPr>
          <w:rFonts w:ascii="Arial" w:hAnsi="Arial" w:cs="Arial"/>
          <w:color w:val="000000"/>
          <w:sz w:val="20"/>
          <w:szCs w:val="20"/>
        </w:rPr>
        <w:t>AustCham</w:t>
      </w:r>
      <w:proofErr w:type="spellEnd"/>
      <w:r w:rsidR="00372471">
        <w:rPr>
          <w:rFonts w:ascii="Arial" w:hAnsi="Arial" w:cs="Arial"/>
          <w:color w:val="000000"/>
          <w:sz w:val="20"/>
          <w:szCs w:val="20"/>
        </w:rPr>
        <w:t xml:space="preserve"> Myanmar</w:t>
      </w:r>
      <w:r w:rsidR="00F53E4A" w:rsidRPr="00372471">
        <w:rPr>
          <w:rFonts w:ascii="Arial" w:hAnsi="Arial" w:cs="Arial"/>
          <w:color w:val="000000"/>
          <w:sz w:val="20"/>
          <w:szCs w:val="20"/>
        </w:rPr>
        <w:t xml:space="preserve"> members. Chamber members can use this service by offering a discount and/or taking advantage of these discounts.</w:t>
      </w:r>
      <w:r w:rsidR="00F53E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 </w:t>
      </w:r>
    </w:p>
    <w:p w14:paraId="6F13B3C0" w14:textId="55183D9F" w:rsidR="00C144C1" w:rsidRDefault="00C144C1" w:rsidP="007116D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ogram is free and available only to members of </w:t>
      </w:r>
      <w:proofErr w:type="spellStart"/>
      <w:r w:rsidR="00F53E4A">
        <w:rPr>
          <w:rFonts w:ascii="Arial" w:hAnsi="Arial" w:cs="Arial"/>
          <w:color w:val="000000"/>
          <w:sz w:val="20"/>
          <w:szCs w:val="20"/>
        </w:rPr>
        <w:t>AustCham</w:t>
      </w:r>
      <w:proofErr w:type="spellEnd"/>
      <w:r w:rsidR="00F53E4A">
        <w:rPr>
          <w:rFonts w:ascii="Arial" w:hAnsi="Arial" w:cs="Arial"/>
          <w:color w:val="000000"/>
          <w:sz w:val="20"/>
          <w:szCs w:val="20"/>
        </w:rPr>
        <w:t xml:space="preserve"> Myanma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1E3C65B" w14:textId="77777777" w:rsidR="00C144C1" w:rsidRDefault="00C144C1" w:rsidP="007116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3611">
        <w:rPr>
          <w:rFonts w:ascii="Arial" w:hAnsi="Arial" w:cs="Arial"/>
          <w:color w:val="000000"/>
          <w:sz w:val="20"/>
          <w:szCs w:val="20"/>
        </w:rPr>
        <w:t>Please fill out the following application to indicate the discount your business would like to provide to other members.</w:t>
      </w:r>
    </w:p>
    <w:p w14:paraId="7A3D89C4" w14:textId="44B71093" w:rsidR="00C144C1" w:rsidRPr="00F53E4A" w:rsidRDefault="00C144C1" w:rsidP="00711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53E4A">
        <w:rPr>
          <w:rFonts w:ascii="Arial" w:hAnsi="Arial" w:cs="Arial"/>
          <w:color w:val="000000"/>
          <w:sz w:val="20"/>
          <w:szCs w:val="20"/>
        </w:rPr>
        <w:t xml:space="preserve">Discounts must be available to all </w:t>
      </w:r>
      <w:proofErr w:type="spellStart"/>
      <w:r w:rsidR="00F53E4A">
        <w:rPr>
          <w:rFonts w:ascii="Arial" w:hAnsi="Arial" w:cs="Arial"/>
          <w:color w:val="000000"/>
          <w:sz w:val="20"/>
          <w:szCs w:val="20"/>
        </w:rPr>
        <w:t>AustCham</w:t>
      </w:r>
      <w:proofErr w:type="spellEnd"/>
      <w:r w:rsidR="00F53E4A">
        <w:rPr>
          <w:rFonts w:ascii="Arial" w:hAnsi="Arial" w:cs="Arial"/>
          <w:color w:val="000000"/>
          <w:sz w:val="20"/>
          <w:szCs w:val="20"/>
        </w:rPr>
        <w:t xml:space="preserve"> Myanmar </w:t>
      </w:r>
      <w:r w:rsidRPr="00F53E4A">
        <w:rPr>
          <w:rFonts w:ascii="Arial" w:hAnsi="Arial" w:cs="Arial"/>
          <w:color w:val="000000"/>
          <w:sz w:val="20"/>
          <w:szCs w:val="20"/>
        </w:rPr>
        <w:t>members and their employees.</w:t>
      </w:r>
    </w:p>
    <w:p w14:paraId="25DB15F2" w14:textId="77777777" w:rsidR="00C144C1" w:rsidRPr="00F53E4A" w:rsidRDefault="00C144C1" w:rsidP="00711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53E4A">
        <w:rPr>
          <w:rFonts w:ascii="Arial" w:hAnsi="Arial" w:cs="Arial"/>
          <w:color w:val="000000"/>
          <w:sz w:val="20"/>
          <w:szCs w:val="20"/>
        </w:rPr>
        <w:t>Discounts must be a minimum of 10%.</w:t>
      </w:r>
    </w:p>
    <w:p w14:paraId="60E5B490" w14:textId="77777777" w:rsidR="00C144C1" w:rsidRPr="00F53E4A" w:rsidRDefault="00C144C1" w:rsidP="00711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53E4A">
        <w:rPr>
          <w:rFonts w:ascii="Arial" w:hAnsi="Arial" w:cs="Arial"/>
          <w:color w:val="000000"/>
          <w:sz w:val="20"/>
          <w:szCs w:val="20"/>
        </w:rPr>
        <w:t>Discounts must apply to goods and services.</w:t>
      </w:r>
    </w:p>
    <w:p w14:paraId="674CD55F" w14:textId="77777777" w:rsidR="00C144C1" w:rsidRPr="00F53E4A" w:rsidRDefault="00C144C1" w:rsidP="00711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53E4A">
        <w:rPr>
          <w:rFonts w:ascii="Arial" w:hAnsi="Arial" w:cs="Arial"/>
          <w:color w:val="000000"/>
          <w:sz w:val="20"/>
          <w:szCs w:val="20"/>
        </w:rPr>
        <w:t>Participants are responsible for updating their offer on an as needed basis.</w:t>
      </w:r>
    </w:p>
    <w:p w14:paraId="3C3921CB" w14:textId="3DC2F884" w:rsidR="00CD5439" w:rsidRPr="007116DB" w:rsidRDefault="00C144C1" w:rsidP="00711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53E4A">
        <w:rPr>
          <w:rFonts w:ascii="Arial" w:hAnsi="Arial" w:cs="Arial"/>
          <w:color w:val="000000"/>
          <w:sz w:val="20"/>
          <w:szCs w:val="20"/>
        </w:rPr>
        <w:t>Descriptions will be limited to 50 words or less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320"/>
        <w:gridCol w:w="4788"/>
      </w:tblGrid>
      <w:tr w:rsidR="00C144C1" w14:paraId="1BD84484" w14:textId="77777777" w:rsidTr="00EA4345">
        <w:trPr>
          <w:trHeight w:val="576"/>
        </w:trPr>
        <w:tc>
          <w:tcPr>
            <w:tcW w:w="4320" w:type="dxa"/>
          </w:tcPr>
          <w:p w14:paraId="76D24714" w14:textId="3E03C300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Name: </w:t>
            </w:r>
          </w:p>
          <w:p w14:paraId="7BFDBE67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507E643C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7BD5D246" w14:textId="77777777" w:rsidTr="00EA4345">
        <w:trPr>
          <w:trHeight w:val="576"/>
        </w:trPr>
        <w:tc>
          <w:tcPr>
            <w:tcW w:w="4320" w:type="dxa"/>
          </w:tcPr>
          <w:p w14:paraId="52C932F3" w14:textId="77777777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Person:</w:t>
            </w:r>
          </w:p>
          <w:p w14:paraId="0BB47A8F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25CE711B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33819699" w14:textId="77777777" w:rsidTr="00EA4345">
        <w:trPr>
          <w:trHeight w:val="576"/>
        </w:trPr>
        <w:tc>
          <w:tcPr>
            <w:tcW w:w="4320" w:type="dxa"/>
          </w:tcPr>
          <w:p w14:paraId="54F0D3D8" w14:textId="77777777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ress:</w:t>
            </w:r>
          </w:p>
          <w:p w14:paraId="35FBEE98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1CFD10FE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23702679" w14:textId="77777777" w:rsidTr="00EA4345">
        <w:trPr>
          <w:trHeight w:val="576"/>
        </w:trPr>
        <w:tc>
          <w:tcPr>
            <w:tcW w:w="4320" w:type="dxa"/>
          </w:tcPr>
          <w:p w14:paraId="0D7B3983" w14:textId="77777777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</w:t>
            </w:r>
          </w:p>
          <w:p w14:paraId="4B5A0678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57B7060E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62BCCC7D" w14:textId="77777777" w:rsidTr="00EA4345">
        <w:trPr>
          <w:trHeight w:val="576"/>
        </w:trPr>
        <w:tc>
          <w:tcPr>
            <w:tcW w:w="4320" w:type="dxa"/>
          </w:tcPr>
          <w:p w14:paraId="2080AC34" w14:textId="77777777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035AFBDE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547D373C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7D16093B" w14:textId="77777777" w:rsidTr="00EA4345">
        <w:trPr>
          <w:trHeight w:val="576"/>
        </w:trPr>
        <w:tc>
          <w:tcPr>
            <w:tcW w:w="4320" w:type="dxa"/>
          </w:tcPr>
          <w:p w14:paraId="7FFDD37D" w14:textId="77777777" w:rsidR="00C144C1" w:rsidRDefault="00C144C1" w:rsidP="00C14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tion of the discount offered (50 word maximum)</w:t>
            </w:r>
          </w:p>
          <w:p w14:paraId="47A75AD2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7A54003B" w14:textId="77777777" w:rsidR="00C144C1" w:rsidRDefault="00C144C1" w:rsidP="00405B25">
            <w:pPr>
              <w:jc w:val="both"/>
              <w:rPr>
                <w:lang w:val="en-US"/>
              </w:rPr>
            </w:pPr>
          </w:p>
          <w:p w14:paraId="0399BE64" w14:textId="77777777" w:rsidR="00C144C1" w:rsidRDefault="00C144C1" w:rsidP="00405B25">
            <w:pPr>
              <w:jc w:val="both"/>
              <w:rPr>
                <w:lang w:val="en-US"/>
              </w:rPr>
            </w:pPr>
          </w:p>
          <w:p w14:paraId="3C29A59F" w14:textId="77777777" w:rsidR="00C144C1" w:rsidRDefault="00C144C1" w:rsidP="00405B25">
            <w:pPr>
              <w:jc w:val="both"/>
              <w:rPr>
                <w:lang w:val="en-US"/>
              </w:rPr>
            </w:pPr>
          </w:p>
          <w:p w14:paraId="24C38D72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  <w:tr w:rsidR="00C144C1" w14:paraId="32210800" w14:textId="77777777" w:rsidTr="00EA4345">
        <w:trPr>
          <w:trHeight w:val="576"/>
        </w:trPr>
        <w:tc>
          <w:tcPr>
            <w:tcW w:w="4320" w:type="dxa"/>
          </w:tcPr>
          <w:p w14:paraId="516D0CD3" w14:textId="77777777" w:rsidR="00C144C1" w:rsidRPr="00C144C1" w:rsidRDefault="00C144C1" w:rsidP="00C144C1">
            <w:pPr>
              <w:jc w:val="both"/>
              <w:rPr>
                <w:lang w:val="en-US"/>
              </w:rPr>
            </w:pPr>
            <w:r w:rsidRPr="00C144C1">
              <w:rPr>
                <w:lang w:val="en-US"/>
              </w:rPr>
              <w:t xml:space="preserve">Restrictions/Expiration Date: </w:t>
            </w:r>
          </w:p>
          <w:p w14:paraId="5F91E62C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  <w:tc>
          <w:tcPr>
            <w:tcW w:w="4788" w:type="dxa"/>
          </w:tcPr>
          <w:p w14:paraId="7B3818EC" w14:textId="77777777" w:rsidR="00C144C1" w:rsidRDefault="00C144C1" w:rsidP="00405B25">
            <w:pPr>
              <w:jc w:val="both"/>
              <w:rPr>
                <w:lang w:val="en-US"/>
              </w:rPr>
            </w:pPr>
          </w:p>
        </w:tc>
      </w:tr>
    </w:tbl>
    <w:p w14:paraId="383CC1FD" w14:textId="77777777" w:rsidR="00CD5439" w:rsidRDefault="00CD5439" w:rsidP="00405B25">
      <w:pPr>
        <w:jc w:val="both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2566F" wp14:editId="64BD61B5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3044190" cy="1429385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142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4498" w14:textId="5457761E" w:rsidR="00C144C1" w:rsidRPr="00CD5439" w:rsidRDefault="007116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gned on Behalf of </w:t>
                            </w:r>
                          </w:p>
                          <w:p w14:paraId="4D9A8131" w14:textId="77777777" w:rsidR="00C144C1" w:rsidRDefault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gnature:  </w:t>
                            </w:r>
                          </w:p>
                          <w:p w14:paraId="3B5B05F3" w14:textId="420D23BA" w:rsidR="00C144C1" w:rsidRDefault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  <w:r w:rsidR="007116D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E000A41" w14:textId="77777777" w:rsidR="00C144C1" w:rsidRDefault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: </w:t>
                            </w:r>
                          </w:p>
                          <w:p w14:paraId="52962452" w14:textId="77777777" w:rsidR="00CD5439" w:rsidRDefault="00CD54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C4D48" w14:textId="77777777" w:rsidR="00CD5439" w:rsidRDefault="00CD5439" w:rsidP="00CD543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2DA7C9" w14:textId="77777777" w:rsidR="00CD5439" w:rsidRPr="00C144C1" w:rsidRDefault="00CD54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8.9pt;width:239.7pt;height:11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" fillcolor="white [3201]" stroked="f" strokeweight=".5pt">
                <v:textbox>
                  <w:txbxContent>
                    <w:p w14:paraId="78FE4498" w14:textId="5457761E" w:rsidR="00C144C1" w:rsidRPr="00CD5439" w:rsidRDefault="007116D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gned on Behalf of </w:t>
                      </w:r>
                    </w:p>
                    <w:p w14:paraId="4D9A8131" w14:textId="77777777" w:rsidR="00C144C1" w:rsidRDefault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gnature:  </w:t>
                      </w:r>
                    </w:p>
                    <w:p w14:paraId="3B5B05F3" w14:textId="420D23BA" w:rsidR="00C144C1" w:rsidRDefault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  <w:r w:rsidR="007116DB">
                        <w:rPr>
                          <w:lang w:val="en-US"/>
                        </w:rPr>
                        <w:t xml:space="preserve"> </w:t>
                      </w:r>
                    </w:p>
                    <w:p w14:paraId="2E000A41" w14:textId="77777777" w:rsidR="00C144C1" w:rsidRDefault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: </w:t>
                      </w:r>
                    </w:p>
                    <w:p w14:paraId="52962452" w14:textId="77777777" w:rsidR="00CD5439" w:rsidRDefault="00CD5439">
                      <w:pPr>
                        <w:rPr>
                          <w:lang w:val="en-US"/>
                        </w:rPr>
                      </w:pPr>
                    </w:p>
                    <w:p w14:paraId="64FC4D48" w14:textId="77777777" w:rsidR="00CD5439" w:rsidRDefault="00CD5439" w:rsidP="00CD543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E2DA7C9" w14:textId="77777777" w:rsidR="00CD5439" w:rsidRPr="00C144C1" w:rsidRDefault="00CD54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3E2A2" wp14:editId="104D33B4">
                <wp:simplePos x="0" y="0"/>
                <wp:positionH relativeFrom="column">
                  <wp:posOffset>3014980</wp:posOffset>
                </wp:positionH>
                <wp:positionV relativeFrom="paragraph">
                  <wp:posOffset>130175</wp:posOffset>
                </wp:positionV>
                <wp:extent cx="2985770" cy="150749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A457" w14:textId="77777777" w:rsidR="00C144C1" w:rsidRPr="00CD5439" w:rsidRDefault="00C144C1" w:rsidP="00C144C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D5439">
                              <w:rPr>
                                <w:b/>
                                <w:lang w:val="en-US"/>
                              </w:rPr>
                              <w:t xml:space="preserve">Signed on Behalf of </w:t>
                            </w:r>
                            <w:proofErr w:type="spellStart"/>
                            <w:r w:rsidRPr="00CD5439">
                              <w:rPr>
                                <w:b/>
                                <w:lang w:val="en-US"/>
                              </w:rPr>
                              <w:t>AustCham</w:t>
                            </w:r>
                            <w:proofErr w:type="spellEnd"/>
                            <w:r w:rsidRPr="00CD5439">
                              <w:rPr>
                                <w:b/>
                                <w:lang w:val="en-US"/>
                              </w:rPr>
                              <w:t xml:space="preserve"> Myanmar</w:t>
                            </w:r>
                          </w:p>
                          <w:p w14:paraId="64D2A1DA" w14:textId="66E48623" w:rsidR="00C144C1" w:rsidRDefault="00C144C1" w:rsidP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:</w:t>
                            </w:r>
                            <w:r w:rsidR="007116D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9818F5" w14:textId="77777777" w:rsidR="00C144C1" w:rsidRDefault="00C144C1" w:rsidP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09027D5F" w14:textId="77777777" w:rsidR="00C144C1" w:rsidRDefault="00C144C1" w:rsidP="00C144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</w:p>
                          <w:p w14:paraId="3F905D7C" w14:textId="77777777" w:rsidR="00C144C1" w:rsidRDefault="00C14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7.4pt;margin-top:10.25pt;width:235.1pt;height:11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" fillcolor="white [3201]" stroked="f" strokeweight=".5pt">
                <v:textbox>
                  <w:txbxContent>
                    <w:p w14:paraId="7969A457" w14:textId="77777777" w:rsidR="00C144C1" w:rsidRPr="00CD5439" w:rsidRDefault="00C144C1" w:rsidP="00C144C1">
                      <w:pPr>
                        <w:rPr>
                          <w:b/>
                          <w:lang w:val="en-US"/>
                        </w:rPr>
                      </w:pPr>
                      <w:r w:rsidRPr="00CD5439">
                        <w:rPr>
                          <w:b/>
                          <w:lang w:val="en-US"/>
                        </w:rPr>
                        <w:t xml:space="preserve">Signed on Behalf of </w:t>
                      </w:r>
                      <w:proofErr w:type="spellStart"/>
                      <w:r w:rsidRPr="00CD5439">
                        <w:rPr>
                          <w:b/>
                          <w:lang w:val="en-US"/>
                        </w:rPr>
                        <w:t>AustCham</w:t>
                      </w:r>
                      <w:proofErr w:type="spellEnd"/>
                      <w:r w:rsidRPr="00CD5439">
                        <w:rPr>
                          <w:b/>
                          <w:lang w:val="en-US"/>
                        </w:rPr>
                        <w:t xml:space="preserve"> Myanmar</w:t>
                      </w:r>
                    </w:p>
                    <w:p w14:paraId="64D2A1DA" w14:textId="66E48623" w:rsidR="00C144C1" w:rsidRDefault="00C144C1" w:rsidP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ature:</w:t>
                      </w:r>
                      <w:r w:rsidR="007116DB">
                        <w:rPr>
                          <w:lang w:val="en-US"/>
                        </w:rPr>
                        <w:t xml:space="preserve"> </w:t>
                      </w:r>
                    </w:p>
                    <w:p w14:paraId="7F9818F5" w14:textId="77777777" w:rsidR="00C144C1" w:rsidRDefault="00C144C1" w:rsidP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09027D5F" w14:textId="77777777" w:rsidR="00C144C1" w:rsidRDefault="00C144C1" w:rsidP="00C144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</w:p>
                    <w:p w14:paraId="3F905D7C" w14:textId="77777777" w:rsidR="00C144C1" w:rsidRDefault="00C144C1"/>
                  </w:txbxContent>
                </v:textbox>
              </v:shape>
            </w:pict>
          </mc:Fallback>
        </mc:AlternateContent>
      </w:r>
    </w:p>
    <w:p w14:paraId="0DEAE686" w14:textId="1C3DF4A3" w:rsidR="00CD5439" w:rsidRPr="00CD5439" w:rsidRDefault="007116DB" w:rsidP="00CD54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ED8A0" wp14:editId="6F011AA3">
                <wp:simplePos x="0" y="0"/>
                <wp:positionH relativeFrom="column">
                  <wp:posOffset>3724275</wp:posOffset>
                </wp:positionH>
                <wp:positionV relativeFrom="paragraph">
                  <wp:posOffset>307340</wp:posOffset>
                </wp:positionV>
                <wp:extent cx="18097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4.2pt" to="43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SjzwEAAAUEAAAOAAAAZHJzL2Uyb0RvYy54bWysU8GOEzEMvSPxD1HudKYrsSy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F95B7" wp14:editId="270DBFD4">
                <wp:simplePos x="0" y="0"/>
                <wp:positionH relativeFrom="column">
                  <wp:posOffset>618490</wp:posOffset>
                </wp:positionH>
                <wp:positionV relativeFrom="paragraph">
                  <wp:posOffset>307340</wp:posOffset>
                </wp:positionV>
                <wp:extent cx="1876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24.2pt" to="196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51zgEAAAMEAAAOAAAAZHJzL2Uyb0RvYy54bWysU8GO0zAQvSPxD5bvNG0FZRU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" strokecolor="black [3213]"/>
            </w:pict>
          </mc:Fallback>
        </mc:AlternateContent>
      </w:r>
    </w:p>
    <w:p w14:paraId="079A4D78" w14:textId="431E27D4" w:rsidR="00CD5439" w:rsidRPr="00CD5439" w:rsidRDefault="007116DB" w:rsidP="00CD54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2B9D6" wp14:editId="577091B5">
                <wp:simplePos x="0" y="0"/>
                <wp:positionH relativeFrom="column">
                  <wp:posOffset>3724275</wp:posOffset>
                </wp:positionH>
                <wp:positionV relativeFrom="paragraph">
                  <wp:posOffset>317500</wp:posOffset>
                </wp:positionV>
                <wp:extent cx="1809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5pt" to="435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A1D4A" wp14:editId="5584FF3B">
                <wp:simplePos x="0" y="0"/>
                <wp:positionH relativeFrom="column">
                  <wp:posOffset>618490</wp:posOffset>
                </wp:positionH>
                <wp:positionV relativeFrom="paragraph">
                  <wp:posOffset>317500</wp:posOffset>
                </wp:positionV>
                <wp:extent cx="18764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25pt" to="196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Kb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val="en-US"/>
        </w:rPr>
        <w:t>cc</w:t>
      </w:r>
    </w:p>
    <w:p w14:paraId="459A9D34" w14:textId="21C793BC" w:rsidR="00CD5439" w:rsidRPr="00CD5439" w:rsidRDefault="007116DB" w:rsidP="00CD54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970D3" wp14:editId="76CA49E8">
                <wp:simplePos x="0" y="0"/>
                <wp:positionH relativeFrom="column">
                  <wp:posOffset>3676650</wp:posOffset>
                </wp:positionH>
                <wp:positionV relativeFrom="paragraph">
                  <wp:posOffset>299085</wp:posOffset>
                </wp:positionV>
                <wp:extent cx="1809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3.55pt" to="6in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D9C18" wp14:editId="434B65C8">
                <wp:simplePos x="0" y="0"/>
                <wp:positionH relativeFrom="column">
                  <wp:posOffset>618490</wp:posOffset>
                </wp:positionH>
                <wp:positionV relativeFrom="paragraph">
                  <wp:posOffset>308610</wp:posOffset>
                </wp:positionV>
                <wp:extent cx="1876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24.3pt" to="196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9g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val="en-US"/>
        </w:rPr>
        <w:t>cc</w:t>
      </w:r>
    </w:p>
    <w:p w14:paraId="578DBEF6" w14:textId="77777777" w:rsidR="00CD5439" w:rsidRPr="00CD5439" w:rsidRDefault="00CD5439" w:rsidP="00CD5439">
      <w:pPr>
        <w:rPr>
          <w:lang w:val="en-US"/>
        </w:rPr>
      </w:pPr>
    </w:p>
    <w:p w14:paraId="7B916905" w14:textId="77777777" w:rsidR="007116DB" w:rsidRDefault="007116DB" w:rsidP="00CD5439">
      <w:pPr>
        <w:rPr>
          <w:lang w:val="en-US"/>
        </w:rPr>
      </w:pPr>
    </w:p>
    <w:p w14:paraId="061D268E" w14:textId="315CAA8C" w:rsidR="00C144C1" w:rsidRPr="00CD5439" w:rsidRDefault="00CD5439" w:rsidP="00CD5439">
      <w:pPr>
        <w:tabs>
          <w:tab w:val="left" w:pos="1563"/>
        </w:tabs>
        <w:rPr>
          <w:lang w:val="en-US"/>
        </w:rPr>
      </w:pPr>
      <w:r>
        <w:rPr>
          <w:lang w:val="en-US"/>
        </w:rPr>
        <w:tab/>
      </w:r>
      <w:r w:rsidRPr="00C144C1">
        <w:rPr>
          <w:rFonts w:ascii="Arial" w:hAnsi="Arial" w:cs="Arial"/>
          <w:color w:val="000000"/>
          <w:sz w:val="20"/>
          <w:szCs w:val="20"/>
        </w:rPr>
        <w:t>For more information, please email</w:t>
      </w:r>
      <w:bookmarkStart w:id="0" w:name="_GoBack"/>
      <w:bookmarkEnd w:id="0"/>
      <w:r w:rsidRPr="00C144C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C144C1">
          <w:rPr>
            <w:rStyle w:val="Hyperlink"/>
            <w:rFonts w:ascii="Arial" w:hAnsi="Arial" w:cs="Arial"/>
            <w:sz w:val="20"/>
            <w:szCs w:val="20"/>
          </w:rPr>
          <w:t>info@a-mcc.com</w:t>
        </w:r>
      </w:hyperlink>
    </w:p>
    <w:sectPr w:rsidR="00C144C1" w:rsidRPr="00CD5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9467" w14:textId="77777777" w:rsidR="00570C42" w:rsidRDefault="00570C42" w:rsidP="00405B25">
      <w:pPr>
        <w:spacing w:after="0" w:line="240" w:lineRule="auto"/>
      </w:pPr>
      <w:r>
        <w:separator/>
      </w:r>
    </w:p>
  </w:endnote>
  <w:endnote w:type="continuationSeparator" w:id="0">
    <w:p w14:paraId="557AA684" w14:textId="77777777" w:rsidR="00570C42" w:rsidRDefault="00570C42" w:rsidP="0040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731C8" w14:textId="77777777" w:rsidR="00570C42" w:rsidRDefault="00570C42" w:rsidP="00405B25">
      <w:pPr>
        <w:spacing w:after="0" w:line="240" w:lineRule="auto"/>
      </w:pPr>
      <w:r>
        <w:separator/>
      </w:r>
    </w:p>
  </w:footnote>
  <w:footnote w:type="continuationSeparator" w:id="0">
    <w:p w14:paraId="2CD6F1E0" w14:textId="77777777" w:rsidR="00570C42" w:rsidRDefault="00570C42" w:rsidP="0040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50A1"/>
    <w:multiLevelType w:val="hybridMultilevel"/>
    <w:tmpl w:val="4C6E89A8"/>
    <w:lvl w:ilvl="0" w:tplc="B4DC1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17028"/>
    <w:multiLevelType w:val="hybridMultilevel"/>
    <w:tmpl w:val="17A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A2B"/>
    <w:multiLevelType w:val="hybridMultilevel"/>
    <w:tmpl w:val="825E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31BA0"/>
    <w:multiLevelType w:val="hybridMultilevel"/>
    <w:tmpl w:val="EE3C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F4059"/>
    <w:multiLevelType w:val="multilevel"/>
    <w:tmpl w:val="CC9AD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95"/>
    <w:rsid w:val="00216AC6"/>
    <w:rsid w:val="002449EA"/>
    <w:rsid w:val="002F3ECF"/>
    <w:rsid w:val="00300D2E"/>
    <w:rsid w:val="003469C1"/>
    <w:rsid w:val="00355B46"/>
    <w:rsid w:val="00362D55"/>
    <w:rsid w:val="00372471"/>
    <w:rsid w:val="00405B25"/>
    <w:rsid w:val="004243FC"/>
    <w:rsid w:val="004B51EA"/>
    <w:rsid w:val="00570C42"/>
    <w:rsid w:val="007116DB"/>
    <w:rsid w:val="00795D8F"/>
    <w:rsid w:val="00875339"/>
    <w:rsid w:val="009D476F"/>
    <w:rsid w:val="00A27238"/>
    <w:rsid w:val="00A430D6"/>
    <w:rsid w:val="00AE6A95"/>
    <w:rsid w:val="00C144C1"/>
    <w:rsid w:val="00C7012F"/>
    <w:rsid w:val="00C819F8"/>
    <w:rsid w:val="00C92DDD"/>
    <w:rsid w:val="00CD5439"/>
    <w:rsid w:val="00D17DDF"/>
    <w:rsid w:val="00E77124"/>
    <w:rsid w:val="00EA4345"/>
    <w:rsid w:val="00F0479D"/>
    <w:rsid w:val="00F53856"/>
    <w:rsid w:val="00F53E4A"/>
    <w:rsid w:val="00F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3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2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0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25"/>
    <w:rPr>
      <w:lang w:val="en-GB"/>
    </w:rPr>
  </w:style>
  <w:style w:type="paragraph" w:styleId="ListParagraph">
    <w:name w:val="List Paragraph"/>
    <w:basedOn w:val="Normal"/>
    <w:uiPriority w:val="34"/>
    <w:qFormat/>
    <w:rsid w:val="0040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B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51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2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0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25"/>
    <w:rPr>
      <w:lang w:val="en-GB"/>
    </w:rPr>
  </w:style>
  <w:style w:type="paragraph" w:styleId="ListParagraph">
    <w:name w:val="List Paragraph"/>
    <w:basedOn w:val="Normal"/>
    <w:uiPriority w:val="34"/>
    <w:qFormat/>
    <w:rsid w:val="0040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B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51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-mc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2D01-A0F4-4368-BD4C-0556577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07-10T04:47:00Z</dcterms:created>
  <dcterms:modified xsi:type="dcterms:W3CDTF">2018-08-20T06:55:00Z</dcterms:modified>
</cp:coreProperties>
</file>